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德宗景（光绪）皇帝实录  8  自光绪三十年二月至光绪三十四十八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德宗景（光绪）皇帝实录  8  自光绪三十年二月至光绪三十四十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8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大清德宗景（光绪）皇帝实录  8  自光绪三十年二月至光绪三十四十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